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626F0E" w14:paraId="28421D95" w14:textId="77777777">
        <w:tc>
          <w:tcPr>
            <w:tcW w:w="1728" w:type="dxa"/>
          </w:tcPr>
          <w:p w14:paraId="68495065" w14:textId="77777777" w:rsidR="00626F0E" w:rsidRDefault="00085FB7">
            <w:r>
              <w:t>Categorization</w:t>
            </w:r>
          </w:p>
        </w:tc>
        <w:tc>
          <w:tcPr>
            <w:tcW w:w="1728" w:type="dxa"/>
          </w:tcPr>
          <w:p w14:paraId="5F9E149F" w14:textId="77777777" w:rsidR="00626F0E" w:rsidRDefault="00085FB7">
            <w:r>
              <w:t>GPT</w:t>
            </w:r>
          </w:p>
        </w:tc>
        <w:tc>
          <w:tcPr>
            <w:tcW w:w="1728" w:type="dxa"/>
          </w:tcPr>
          <w:p w14:paraId="4E8A011C" w14:textId="77777777" w:rsidR="00626F0E" w:rsidRDefault="00085FB7">
            <w:r>
              <w:t>BioBERT</w:t>
            </w:r>
          </w:p>
        </w:tc>
        <w:tc>
          <w:tcPr>
            <w:tcW w:w="1728" w:type="dxa"/>
          </w:tcPr>
          <w:p w14:paraId="1F5977D9" w14:textId="77777777" w:rsidR="00626F0E" w:rsidRDefault="00085FB7">
            <w:r>
              <w:t>BioLinkBERT</w:t>
            </w:r>
          </w:p>
        </w:tc>
        <w:tc>
          <w:tcPr>
            <w:tcW w:w="1728" w:type="dxa"/>
          </w:tcPr>
          <w:p w14:paraId="46579028" w14:textId="77777777" w:rsidR="00626F0E" w:rsidRDefault="00085FB7">
            <w:r>
              <w:t>Manual Verification</w:t>
            </w:r>
          </w:p>
        </w:tc>
      </w:tr>
      <w:tr w:rsidR="00626F0E" w14:paraId="4CC51348" w14:textId="77777777">
        <w:tc>
          <w:tcPr>
            <w:tcW w:w="1728" w:type="dxa"/>
          </w:tcPr>
          <w:p w14:paraId="0B75A8CF" w14:textId="77777777" w:rsidR="00626F0E" w:rsidRDefault="00085FB7">
            <w:r>
              <w:t>Yes</w:t>
            </w:r>
          </w:p>
        </w:tc>
        <w:tc>
          <w:tcPr>
            <w:tcW w:w="1728" w:type="dxa"/>
          </w:tcPr>
          <w:p w14:paraId="3BD9D235" w14:textId="77777777" w:rsidR="00626F0E" w:rsidRDefault="00085FB7">
            <w:r>
              <w:t>13</w:t>
            </w:r>
          </w:p>
        </w:tc>
        <w:tc>
          <w:tcPr>
            <w:tcW w:w="1728" w:type="dxa"/>
          </w:tcPr>
          <w:p w14:paraId="2E622042" w14:textId="77777777" w:rsidR="00626F0E" w:rsidRDefault="00085FB7">
            <w:r>
              <w:t>14</w:t>
            </w:r>
          </w:p>
        </w:tc>
        <w:tc>
          <w:tcPr>
            <w:tcW w:w="1728" w:type="dxa"/>
          </w:tcPr>
          <w:p w14:paraId="057C5820" w14:textId="77777777" w:rsidR="00626F0E" w:rsidRDefault="00085FB7">
            <w:r>
              <w:t>5</w:t>
            </w:r>
          </w:p>
        </w:tc>
        <w:tc>
          <w:tcPr>
            <w:tcW w:w="1728" w:type="dxa"/>
          </w:tcPr>
          <w:p w14:paraId="0E4D766E" w14:textId="77777777" w:rsidR="00626F0E" w:rsidRDefault="00085FB7">
            <w:r>
              <w:t>4</w:t>
            </w:r>
          </w:p>
        </w:tc>
      </w:tr>
      <w:tr w:rsidR="00626F0E" w14:paraId="017EE43C" w14:textId="77777777">
        <w:tc>
          <w:tcPr>
            <w:tcW w:w="1728" w:type="dxa"/>
          </w:tcPr>
          <w:p w14:paraId="3F818946" w14:textId="77777777" w:rsidR="00626F0E" w:rsidRDefault="00085FB7">
            <w:r>
              <w:t>No</w:t>
            </w:r>
          </w:p>
        </w:tc>
        <w:tc>
          <w:tcPr>
            <w:tcW w:w="1728" w:type="dxa"/>
          </w:tcPr>
          <w:p w14:paraId="677C0D48" w14:textId="020923DD" w:rsidR="00626F0E" w:rsidRDefault="00085FB7">
            <w:r>
              <w:t>2</w:t>
            </w:r>
            <w:r w:rsidR="00D74614">
              <w:t>0</w:t>
            </w:r>
          </w:p>
        </w:tc>
        <w:tc>
          <w:tcPr>
            <w:tcW w:w="1728" w:type="dxa"/>
          </w:tcPr>
          <w:p w14:paraId="1D166E9B" w14:textId="6AB137DF" w:rsidR="00626F0E" w:rsidRDefault="00085FB7">
            <w:r>
              <w:t>1</w:t>
            </w:r>
            <w:r w:rsidR="00D74614">
              <w:t>9</w:t>
            </w:r>
          </w:p>
        </w:tc>
        <w:tc>
          <w:tcPr>
            <w:tcW w:w="1728" w:type="dxa"/>
          </w:tcPr>
          <w:p w14:paraId="009DF5EC" w14:textId="7AD58416" w:rsidR="00626F0E" w:rsidRDefault="00085FB7">
            <w:r>
              <w:t>2</w:t>
            </w:r>
            <w:r w:rsidR="00D74614">
              <w:t>7</w:t>
            </w:r>
          </w:p>
        </w:tc>
        <w:tc>
          <w:tcPr>
            <w:tcW w:w="1728" w:type="dxa"/>
          </w:tcPr>
          <w:p w14:paraId="46F00865" w14:textId="77777777" w:rsidR="00626F0E" w:rsidRDefault="00085FB7">
            <w:r>
              <w:t>27</w:t>
            </w:r>
          </w:p>
        </w:tc>
      </w:tr>
      <w:tr w:rsidR="00626F0E" w14:paraId="5A4114D2" w14:textId="77777777">
        <w:tc>
          <w:tcPr>
            <w:tcW w:w="1728" w:type="dxa"/>
          </w:tcPr>
          <w:p w14:paraId="7C06930E" w14:textId="77777777" w:rsidR="00626F0E" w:rsidRDefault="00085FB7">
            <w:r>
              <w:t>Maybe</w:t>
            </w:r>
          </w:p>
        </w:tc>
        <w:tc>
          <w:tcPr>
            <w:tcW w:w="1728" w:type="dxa"/>
          </w:tcPr>
          <w:p w14:paraId="2344884F" w14:textId="77777777" w:rsidR="00626F0E" w:rsidRDefault="00085FB7">
            <w:r>
              <w:t>2</w:t>
            </w:r>
          </w:p>
        </w:tc>
        <w:tc>
          <w:tcPr>
            <w:tcW w:w="1728" w:type="dxa"/>
          </w:tcPr>
          <w:p w14:paraId="172E0642" w14:textId="77777777" w:rsidR="00626F0E" w:rsidRDefault="00085FB7">
            <w:r>
              <w:t>2</w:t>
            </w:r>
          </w:p>
        </w:tc>
        <w:tc>
          <w:tcPr>
            <w:tcW w:w="1728" w:type="dxa"/>
          </w:tcPr>
          <w:p w14:paraId="5BB2D75C" w14:textId="77777777" w:rsidR="00626F0E" w:rsidRDefault="00085FB7">
            <w:r>
              <w:t>3</w:t>
            </w:r>
          </w:p>
        </w:tc>
        <w:tc>
          <w:tcPr>
            <w:tcW w:w="1728" w:type="dxa"/>
          </w:tcPr>
          <w:p w14:paraId="76FCC5E7" w14:textId="77777777" w:rsidR="00626F0E" w:rsidRDefault="00085FB7">
            <w:r>
              <w:t>4</w:t>
            </w:r>
          </w:p>
        </w:tc>
      </w:tr>
    </w:tbl>
    <w:p w14:paraId="0DC89755" w14:textId="77777777" w:rsidR="00085FB7" w:rsidRDefault="00085FB7"/>
    <w:sectPr w:rsidR="00085F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FB7"/>
    <w:rsid w:val="0015074B"/>
    <w:rsid w:val="0029639D"/>
    <w:rsid w:val="00326F90"/>
    <w:rsid w:val="00626F0E"/>
    <w:rsid w:val="00AA1D8D"/>
    <w:rsid w:val="00B47730"/>
    <w:rsid w:val="00CB0664"/>
    <w:rsid w:val="00D746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E6809"/>
  <w14:defaultImageDpi w14:val="300"/>
  <w15:docId w15:val="{0C71D01F-D806-304F-9B40-1700ED53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hmath Shaik</cp:lastModifiedBy>
  <cp:revision>2</cp:revision>
  <dcterms:created xsi:type="dcterms:W3CDTF">2013-12-23T23:15:00Z</dcterms:created>
  <dcterms:modified xsi:type="dcterms:W3CDTF">2024-01-31T21:49:00Z</dcterms:modified>
  <cp:category/>
</cp:coreProperties>
</file>